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B2B" w:rsidRP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6    7</w:t>
      </w:r>
    </w:p>
    <w:p w:rsidR="00C96B2B" w:rsidRP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0    6</w:t>
      </w:r>
    </w:p>
    <w:p w:rsidR="00C96B2B" w:rsidRP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7    8</w:t>
      </w:r>
    </w:p>
    <w:p w:rsidR="00C96B2B" w:rsidRP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6   12</w:t>
      </w:r>
    </w:p>
    <w:p w:rsidR="00C96B2B" w:rsidRP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1    7</w:t>
      </w:r>
    </w:p>
    <w:p w:rsidR="00C96B2B" w:rsidRP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8    9</w:t>
      </w:r>
    </w:p>
    <w:p w:rsidR="00C96B2B" w:rsidRP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9   10</w:t>
      </w:r>
    </w:p>
    <w:p w:rsidR="00C96B2B" w:rsidRP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10   16</w:t>
      </w:r>
    </w:p>
    <w:p w:rsidR="00C96B2B" w:rsidRP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5   11</w:t>
      </w:r>
    </w:p>
    <w:p w:rsidR="00C96B2B" w:rsidRP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7   13</w:t>
      </w:r>
    </w:p>
    <w:p w:rsidR="00C96B2B" w:rsidRP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4    5</w:t>
      </w:r>
    </w:p>
    <w:p w:rsidR="00C96B2B" w:rsidRP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8   14</w:t>
      </w:r>
    </w:p>
    <w:p w:rsidR="00C96B2B" w:rsidRP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2    3</w:t>
      </w:r>
    </w:p>
    <w:p w:rsidR="00C96B2B" w:rsidRP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9   15</w:t>
      </w:r>
    </w:p>
    <w:p w:rsidR="00C96B2B" w:rsidRP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10   11</w:t>
      </w:r>
    </w:p>
    <w:p w:rsidR="00C96B2B" w:rsidRP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0    1</w:t>
      </w:r>
    </w:p>
    <w:p w:rsidR="00C96B2B" w:rsidRP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4   10</w:t>
      </w:r>
    </w:p>
    <w:p w:rsidR="00C96B2B" w:rsidRP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11   17</w:t>
      </w:r>
    </w:p>
    <w:p w:rsidR="00C96B2B" w:rsidRP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6   13</w:t>
      </w:r>
    </w:p>
    <w:p w:rsidR="00C96B2B" w:rsidRP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16   17</w:t>
      </w:r>
    </w:p>
    <w:p w:rsidR="00C96B2B" w:rsidRP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1    2</w:t>
      </w:r>
    </w:p>
    <w:p w:rsidR="00C96B2B" w:rsidRP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7   14</w:t>
      </w:r>
    </w:p>
    <w:p w:rsidR="00C96B2B" w:rsidRP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2    7</w:t>
      </w:r>
    </w:p>
    <w:p w:rsidR="00C96B2B" w:rsidRP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12   13</w:t>
      </w:r>
    </w:p>
    <w:p w:rsidR="00C96B2B" w:rsidRP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2    8</w:t>
      </w:r>
    </w:p>
    <w:p w:rsidR="00C96B2B" w:rsidRP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8   15</w:t>
      </w:r>
    </w:p>
    <w:p w:rsidR="00C96B2B" w:rsidRP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3    8</w:t>
      </w:r>
    </w:p>
    <w:p w:rsidR="00C96B2B" w:rsidRP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13   14</w:t>
      </w:r>
    </w:p>
    <w:p w:rsidR="00C96B2B" w:rsidRP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9   16</w:t>
      </w:r>
    </w:p>
    <w:p w:rsidR="00C96B2B" w:rsidRP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3    9</w:t>
      </w:r>
    </w:p>
    <w:p w:rsidR="00C96B2B" w:rsidRP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4    9</w:t>
      </w:r>
    </w:p>
    <w:p w:rsidR="00C96B2B" w:rsidRP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14   15</w:t>
      </w:r>
    </w:p>
    <w:p w:rsidR="00C96B2B" w:rsidRP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10   17</w:t>
      </w:r>
    </w:p>
    <w:p w:rsidR="00C96B2B" w:rsidRP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3    4</w:t>
      </w:r>
    </w:p>
    <w:p w:rsidR="00C96B2B" w:rsidRP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5   10</w:t>
      </w:r>
    </w:p>
    <w:p w:rsidR="00C96B2B" w:rsidRP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1    6</w:t>
      </w:r>
    </w:p>
    <w:p w:rsid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15   16</w:t>
      </w:r>
    </w:p>
    <w:p w:rsidR="00C96B2B" w:rsidRPr="00C96B2B" w:rsidRDefault="009B04FC" w:rsidP="009B04FC">
      <w:pPr>
        <w:rPr>
          <w:rFonts w:ascii="Lucida Console" w:hAnsi="Lucida Console"/>
        </w:rPr>
      </w:pPr>
      <w:bookmarkStart w:id="0" w:name="_Hlk487821750"/>
      <w:r w:rsidRPr="004330C0">
        <w:rPr>
          <w:rFonts w:ascii="Lucida Console" w:hAnsi="Lucida Console"/>
        </w:rPr>
        <w:t>===========MST=============</w:t>
      </w:r>
      <w:bookmarkEnd w:id="0"/>
    </w:p>
    <w:p w:rsidR="00C96B2B" w:rsidRP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0    6</w:t>
      </w:r>
    </w:p>
    <w:p w:rsidR="00C96B2B" w:rsidRP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1    7</w:t>
      </w:r>
    </w:p>
    <w:p w:rsidR="00C96B2B" w:rsidRP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2    8</w:t>
      </w:r>
    </w:p>
    <w:p w:rsidR="00C96B2B" w:rsidRP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3    9</w:t>
      </w:r>
    </w:p>
    <w:p w:rsidR="00C96B2B" w:rsidRP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4   10</w:t>
      </w:r>
    </w:p>
    <w:p w:rsidR="00C96B2B" w:rsidRP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5   11</w:t>
      </w:r>
    </w:p>
    <w:p w:rsidR="00C96B2B" w:rsidRP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6    7</w:t>
      </w:r>
    </w:p>
    <w:p w:rsidR="00C96B2B" w:rsidRP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6   12</w:t>
      </w:r>
    </w:p>
    <w:p w:rsidR="00C96B2B" w:rsidRP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7    8</w:t>
      </w:r>
    </w:p>
    <w:p w:rsidR="00C96B2B" w:rsidRP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7   13</w:t>
      </w:r>
      <w:bookmarkStart w:id="1" w:name="_GoBack"/>
      <w:bookmarkEnd w:id="1"/>
    </w:p>
    <w:p w:rsidR="00C96B2B" w:rsidRP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8    9</w:t>
      </w:r>
    </w:p>
    <w:p w:rsidR="00C96B2B" w:rsidRP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8   14</w:t>
      </w:r>
    </w:p>
    <w:p w:rsidR="00C96B2B" w:rsidRP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9   10</w:t>
      </w:r>
    </w:p>
    <w:p w:rsidR="00C96B2B" w:rsidRP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9   15</w:t>
      </w:r>
    </w:p>
    <w:p w:rsidR="00C96B2B" w:rsidRP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10   11</w:t>
      </w:r>
    </w:p>
    <w:p w:rsidR="00C96B2B" w:rsidRP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lastRenderedPageBreak/>
        <w:t xml:space="preserve">  10   16</w:t>
      </w:r>
    </w:p>
    <w:p w:rsidR="00C96B2B" w:rsidRPr="00C96B2B" w:rsidRDefault="00C96B2B" w:rsidP="00C96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C96B2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11   17</w:t>
      </w:r>
    </w:p>
    <w:p w:rsidR="006C5ECE" w:rsidRPr="00C96B2B" w:rsidRDefault="006C5ECE" w:rsidP="00C96B2B">
      <w:pPr>
        <w:rPr>
          <w:rFonts w:ascii="Lucida Console" w:hAnsi="Lucida Console"/>
          <w:sz w:val="24"/>
          <w:szCs w:val="24"/>
        </w:rPr>
      </w:pPr>
    </w:p>
    <w:sectPr w:rsidR="006C5ECE" w:rsidRPr="00C96B2B" w:rsidSect="00AC32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CE"/>
    <w:rsid w:val="002A104A"/>
    <w:rsid w:val="004C0206"/>
    <w:rsid w:val="00514B26"/>
    <w:rsid w:val="00531188"/>
    <w:rsid w:val="00572355"/>
    <w:rsid w:val="006C5ECE"/>
    <w:rsid w:val="00744FE0"/>
    <w:rsid w:val="00904446"/>
    <w:rsid w:val="0093358B"/>
    <w:rsid w:val="009916A9"/>
    <w:rsid w:val="009B04FC"/>
    <w:rsid w:val="00AC3234"/>
    <w:rsid w:val="00BE4B5C"/>
    <w:rsid w:val="00C65F51"/>
    <w:rsid w:val="00C96B2B"/>
    <w:rsid w:val="00CF3100"/>
    <w:rsid w:val="00DD7E9D"/>
    <w:rsid w:val="00F5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EAFD6"/>
  <w15:chartTrackingRefBased/>
  <w15:docId w15:val="{26464503-6F63-4A45-8067-28DC2C0C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B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6839-7EDD-4A48-89E9-D3136642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eader</dc:creator>
  <cp:keywords/>
  <dc:description/>
  <cp:lastModifiedBy>Matthew Leader</cp:lastModifiedBy>
  <cp:revision>3</cp:revision>
  <dcterms:created xsi:type="dcterms:W3CDTF">2017-07-13T14:21:00Z</dcterms:created>
  <dcterms:modified xsi:type="dcterms:W3CDTF">2017-07-15T14:18:00Z</dcterms:modified>
</cp:coreProperties>
</file>